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0FE04359" w:rsidR="00936299" w:rsidRDefault="00936299" w:rsidP="006C3628"/>
    <w:p w14:paraId="68D1FD28" w14:textId="14AB5BD2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432CB5F5" w:rsidR="00022497" w:rsidRPr="00A74A9A" w:rsidRDefault="00C47FA4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C47FA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BBDDF1" wp14:editId="7ED68E51">
                <wp:simplePos x="0" y="0"/>
                <wp:positionH relativeFrom="column">
                  <wp:posOffset>5240655</wp:posOffset>
                </wp:positionH>
                <wp:positionV relativeFrom="paragraph">
                  <wp:posOffset>171450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654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412.65pt;margin-top:13.5pt;width:102.8pt;height:88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fnQIAAD4FAAAOAAAAZHJzL2Uyb0RvYy54bWysVEtv2zAMvg/YfxB0X/1I02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" adj="10915" fillcolor="window" strokecolor="#ed7d31" strokeweight="1pt"/>
            </w:pict>
          </mc:Fallback>
        </mc:AlternateContent>
      </w:r>
      <w:r w:rsidRPr="00C47FA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D75AB2" wp14:editId="7425BCEB">
                <wp:simplePos x="0" y="0"/>
                <wp:positionH relativeFrom="column">
                  <wp:posOffset>5089867</wp:posOffset>
                </wp:positionH>
                <wp:positionV relativeFrom="paragraph">
                  <wp:posOffset>27696</wp:posOffset>
                </wp:positionV>
                <wp:extent cx="1614170" cy="1351915"/>
                <wp:effectExtent l="19050" t="19050" r="43180" b="19685"/>
                <wp:wrapNone/>
                <wp:docPr id="2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2762" id="Isosceles Triangle 4" o:spid="_x0000_s1026" type="#_x0000_t5" style="position:absolute;margin-left:400.8pt;margin-top:2.2pt;width:127.1pt;height:106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" adj="10934" fillcolor="#ee7316" strokecolor="#ed7d31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6BFFE3" wp14:editId="36570C23">
                <wp:simplePos x="0" y="0"/>
                <wp:positionH relativeFrom="margin">
                  <wp:align>left</wp:align>
                </wp:positionH>
                <wp:positionV relativeFrom="margin">
                  <wp:posOffset>562610</wp:posOffset>
                </wp:positionV>
                <wp:extent cx="1409700" cy="12065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437C6" w14:textId="77777777" w:rsidR="00C47FA4" w:rsidRPr="009B75C1" w:rsidRDefault="00C47FA4" w:rsidP="00C47F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BFFE3" id="Rectangle 14" o:spid="_x0000_s1026" style="position:absolute;left:0;text-align:left;margin-left:0;margin-top:44.3pt;width:111pt;height:9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" fillcolor="yellow" strokecolor="windowText" strokeweight="1.5pt">
                <v:textbox>
                  <w:txbxContent>
                    <w:p w14:paraId="7B1437C6" w14:textId="77777777" w:rsidR="00C47FA4" w:rsidRPr="009B75C1" w:rsidRDefault="00C47FA4" w:rsidP="00C47FA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 Wokingham Car Spares</w:t>
      </w:r>
    </w:p>
    <w:p w14:paraId="77CFEFFC" w14:textId="7055747D" w:rsidR="00022497" w:rsidRDefault="00C47FA4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C47FA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80114B" wp14:editId="7221340B">
                <wp:simplePos x="0" y="0"/>
                <wp:positionH relativeFrom="column">
                  <wp:posOffset>5240997</wp:posOffset>
                </wp:positionH>
                <wp:positionV relativeFrom="paragraph">
                  <wp:posOffset>123581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206D8" w14:textId="77777777" w:rsidR="00C47FA4" w:rsidRPr="009B75C1" w:rsidRDefault="00C47FA4" w:rsidP="00C47F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106D329C" w14:textId="77777777" w:rsidR="00C47FA4" w:rsidRPr="009B75C1" w:rsidRDefault="00C47FA4" w:rsidP="00C47F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483B4F9B" w14:textId="77777777" w:rsidR="00C47FA4" w:rsidRPr="009B75C1" w:rsidRDefault="00C47FA4" w:rsidP="00C47F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2669CB58" w14:textId="77777777" w:rsidR="00C47FA4" w:rsidRPr="009B75C1" w:rsidRDefault="00C47FA4" w:rsidP="00C47F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114B" id="Rectangle 31" o:spid="_x0000_s1027" style="position:absolute;left:0;text-align:left;margin-left:412.7pt;margin-top:9.75pt;width:102.8pt;height:8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" filled="f" stroked="f" strokeweight="1pt">
                <v:textbox>
                  <w:txbxContent>
                    <w:p w14:paraId="0C2206D8" w14:textId="77777777" w:rsidR="00C47FA4" w:rsidRPr="009B75C1" w:rsidRDefault="00C47FA4" w:rsidP="00C47F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106D329C" w14:textId="77777777" w:rsidR="00C47FA4" w:rsidRPr="009B75C1" w:rsidRDefault="00C47FA4" w:rsidP="00C47F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483B4F9B" w14:textId="77777777" w:rsidR="00C47FA4" w:rsidRPr="009B75C1" w:rsidRDefault="00C47FA4" w:rsidP="00C47F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2669CB58" w14:textId="77777777" w:rsidR="00C47FA4" w:rsidRPr="009B75C1" w:rsidRDefault="00C47FA4" w:rsidP="00C47F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50427D">
        <w:rPr>
          <w:rFonts w:ascii="Arial" w:hAnsi="Arial" w:cs="Arial"/>
          <w:u w:val="single"/>
        </w:rPr>
        <w:t>Depollution</w:t>
      </w:r>
      <w:r w:rsidR="00022497">
        <w:rPr>
          <w:rFonts w:ascii="Arial" w:hAnsi="Arial" w:cs="Arial"/>
          <w:u w:val="single"/>
        </w:rPr>
        <w:t xml:space="preserve"> Process</w:t>
      </w:r>
    </w:p>
    <w:p w14:paraId="185D58FF" w14:textId="7419CAF5" w:rsidR="00D008A4" w:rsidRDefault="00D008A4" w:rsidP="006C3628"/>
    <w:p w14:paraId="5D8CD0E5" w14:textId="38172A48" w:rsidR="00D008A4" w:rsidRPr="00D008A4" w:rsidRDefault="00D008A4" w:rsidP="00D008A4"/>
    <w:p w14:paraId="6775003C" w14:textId="0FADAD33" w:rsidR="00D008A4" w:rsidRDefault="00D008A4" w:rsidP="00D008A4"/>
    <w:p w14:paraId="14617734" w14:textId="52584D28" w:rsidR="00DE485E" w:rsidRPr="00D008A4" w:rsidRDefault="00C47FA4" w:rsidP="00D008A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A9D30D" wp14:editId="34C193A3">
                <wp:simplePos x="0" y="0"/>
                <wp:positionH relativeFrom="column">
                  <wp:posOffset>1578478</wp:posOffset>
                </wp:positionH>
                <wp:positionV relativeFrom="paragraph">
                  <wp:posOffset>1613475</wp:posOffset>
                </wp:positionV>
                <wp:extent cx="822302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0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D9425" id="Straight Connector 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3pt,127.05pt" to="189.0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6E18991B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1943735" cy="343535"/>
                <wp:effectExtent l="0" t="0" r="18415" b="1841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4353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3DEECCD6" w:rsidR="00022497" w:rsidRPr="00C47FA4" w:rsidRDefault="0050427D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FA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klift arrives with</w:t>
                            </w:r>
                            <w:r w:rsidR="00491ABB" w:rsidRPr="00C47FA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Pr="00C47FA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8" style="position:absolute;margin-left:0;margin-top:6.6pt;width:153.05pt;height:27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1EB86197" w14:textId="3DEECCD6" w:rsidR="00022497" w:rsidRPr="00C47FA4" w:rsidRDefault="0050427D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FA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klift arrives with</w:t>
                      </w:r>
                      <w:r w:rsidR="00491ABB" w:rsidRPr="00C47FA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Pr="00C47FA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17C98F" wp14:editId="7F54ECFA">
                <wp:simplePos x="0" y="0"/>
                <wp:positionH relativeFrom="page">
                  <wp:posOffset>3125020</wp:posOffset>
                </wp:positionH>
                <wp:positionV relativeFrom="paragraph">
                  <wp:posOffset>5490620</wp:posOffset>
                </wp:positionV>
                <wp:extent cx="113165" cy="414501"/>
                <wp:effectExtent l="0" t="17145" r="3175" b="4127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165" cy="414501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2C5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" o:spid="_x0000_s1026" type="#_x0000_t67" style="position:absolute;margin-left:246.05pt;margin-top:432.35pt;width:8.9pt;height:32.6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" adj="18651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02B84" wp14:editId="470432B7">
                <wp:simplePos x="0" y="0"/>
                <wp:positionH relativeFrom="page">
                  <wp:posOffset>1254125</wp:posOffset>
                </wp:positionH>
                <wp:positionV relativeFrom="paragraph">
                  <wp:posOffset>1160145</wp:posOffset>
                </wp:positionV>
                <wp:extent cx="94615" cy="226060"/>
                <wp:effectExtent l="19050" t="0" r="38735" b="4064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2260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ED5F" id="Arrow: Down 3" o:spid="_x0000_s1026" type="#_x0000_t67" style="position:absolute;margin-left:98.75pt;margin-top:91.35pt;width:7.45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" adj="1708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12FA7380">
                <wp:simplePos x="0" y="0"/>
                <wp:positionH relativeFrom="page">
                  <wp:posOffset>361950</wp:posOffset>
                </wp:positionH>
                <wp:positionV relativeFrom="paragraph">
                  <wp:posOffset>812800</wp:posOffset>
                </wp:positionV>
                <wp:extent cx="2057400" cy="314325"/>
                <wp:effectExtent l="0" t="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79A1DE69" w:rsidR="00022497" w:rsidRPr="00936299" w:rsidRDefault="0050427D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he vehicle is placed on the ri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29" style="position:absolute;margin-left:28.5pt;margin-top:64pt;width:16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" fillcolor="#c00" strokecolor="windowText" strokeweight="1pt">
                <v:stroke joinstyle="miter"/>
                <v:textbox>
                  <w:txbxContent>
                    <w:p w14:paraId="235A2247" w14:textId="79A1DE69" w:rsidR="00022497" w:rsidRPr="00936299" w:rsidRDefault="0050427D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he vehicle is placed on the rig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B1A9E9" wp14:editId="08DFF659">
                <wp:simplePos x="0" y="0"/>
                <wp:positionH relativeFrom="page">
                  <wp:posOffset>1249680</wp:posOffset>
                </wp:positionH>
                <wp:positionV relativeFrom="paragraph">
                  <wp:posOffset>519430</wp:posOffset>
                </wp:positionV>
                <wp:extent cx="94615" cy="226060"/>
                <wp:effectExtent l="19050" t="0" r="38735" b="40640"/>
                <wp:wrapNone/>
                <wp:docPr id="232" name="Arrow: Dow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2260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546C" id="Arrow: Down 232" o:spid="_x0000_s1026" type="#_x0000_t67" style="position:absolute;margin-left:98.4pt;margin-top:40.9pt;width:7.45pt;height:17.8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" adj="1708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D4AB0" wp14:editId="21710BD7">
                <wp:simplePos x="0" y="0"/>
                <wp:positionH relativeFrom="page">
                  <wp:posOffset>1246505</wp:posOffset>
                </wp:positionH>
                <wp:positionV relativeFrom="paragraph">
                  <wp:posOffset>1824355</wp:posOffset>
                </wp:positionV>
                <wp:extent cx="94615" cy="226060"/>
                <wp:effectExtent l="19050" t="0" r="38735" b="4064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2260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47CB" id="Arrow: Down 11" o:spid="_x0000_s1026" type="#_x0000_t67" style="position:absolute;margin-left:98.15pt;margin-top:143.65pt;width:7.45pt;height:17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" adj="1708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26E0A5" wp14:editId="44C0545B">
                <wp:simplePos x="0" y="0"/>
                <wp:positionH relativeFrom="page">
                  <wp:posOffset>1252220</wp:posOffset>
                </wp:positionH>
                <wp:positionV relativeFrom="paragraph">
                  <wp:posOffset>2471420</wp:posOffset>
                </wp:positionV>
                <wp:extent cx="94615" cy="226060"/>
                <wp:effectExtent l="19050" t="0" r="38735" b="4064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2260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13EB" id="Arrow: Down 9" o:spid="_x0000_s1026" type="#_x0000_t67" style="position:absolute;margin-left:98.6pt;margin-top:194.6pt;width:7.45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" adj="1708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FD0E7" wp14:editId="5A53325F">
                <wp:simplePos x="0" y="0"/>
                <wp:positionH relativeFrom="page">
                  <wp:posOffset>1249680</wp:posOffset>
                </wp:positionH>
                <wp:positionV relativeFrom="paragraph">
                  <wp:posOffset>3154680</wp:posOffset>
                </wp:positionV>
                <wp:extent cx="94615" cy="226060"/>
                <wp:effectExtent l="19050" t="0" r="38735" b="4064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2260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B75E" id="Arrow: Down 8" o:spid="_x0000_s1026" type="#_x0000_t67" style="position:absolute;margin-left:98.4pt;margin-top:248.4pt;width:7.45pt;height:17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" adj="1708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6A200B" wp14:editId="55E20128">
                <wp:simplePos x="0" y="0"/>
                <wp:positionH relativeFrom="page">
                  <wp:posOffset>357505</wp:posOffset>
                </wp:positionH>
                <wp:positionV relativeFrom="paragraph">
                  <wp:posOffset>4855845</wp:posOffset>
                </wp:positionV>
                <wp:extent cx="2646045" cy="314325"/>
                <wp:effectExtent l="0" t="0" r="20955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04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C4B93D" w14:textId="78475B6D" w:rsidR="00D008A4" w:rsidRPr="00936299" w:rsidRDefault="00D008A4" w:rsidP="00D008A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rain brake and steering fluid using su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A200B" id="Rectangle: Rounded Corners 30" o:spid="_x0000_s1030" style="position:absolute;margin-left:28.15pt;margin-top:382.35pt;width:208.3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3CC4B93D" w14:textId="78475B6D" w:rsidR="00D008A4" w:rsidRPr="00936299" w:rsidRDefault="00D008A4" w:rsidP="00D008A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rain brake and steering fluid using suck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FB3AE5" wp14:editId="79448CFF">
                <wp:simplePos x="0" y="0"/>
                <wp:positionH relativeFrom="margin">
                  <wp:posOffset>928370</wp:posOffset>
                </wp:positionH>
                <wp:positionV relativeFrom="paragraph">
                  <wp:posOffset>3804285</wp:posOffset>
                </wp:positionV>
                <wp:extent cx="363855" cy="264160"/>
                <wp:effectExtent l="0" t="0" r="0" b="25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6A506" w14:textId="77777777" w:rsidR="00022497" w:rsidRPr="00332997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3AE5" id="Rectangle 192" o:spid="_x0000_s1031" style="position:absolute;margin-left:73.1pt;margin-top:299.55pt;width:28.65pt;height:20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" fillcolor="window" stroked="f" strokeweight="1pt">
                <v:textbox>
                  <w:txbxContent>
                    <w:p w14:paraId="4616A506" w14:textId="77777777" w:rsidR="00022497" w:rsidRPr="00332997" w:rsidRDefault="0002249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81B080" wp14:editId="6E0963BF">
                <wp:simplePos x="0" y="0"/>
                <wp:positionH relativeFrom="page">
                  <wp:posOffset>1240155</wp:posOffset>
                </wp:positionH>
                <wp:positionV relativeFrom="paragraph">
                  <wp:posOffset>3805555</wp:posOffset>
                </wp:positionV>
                <wp:extent cx="94615" cy="226060"/>
                <wp:effectExtent l="19050" t="0" r="38735" b="4064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2260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08CD" id="Arrow: Down 6" o:spid="_x0000_s1026" type="#_x0000_t67" style="position:absolute;margin-left:97.65pt;margin-top:299.65pt;width:7.45pt;height:17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" adj="1708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8782FC" wp14:editId="70404E51">
                <wp:simplePos x="0" y="0"/>
                <wp:positionH relativeFrom="margin">
                  <wp:posOffset>2569845</wp:posOffset>
                </wp:positionH>
                <wp:positionV relativeFrom="paragraph">
                  <wp:posOffset>4184650</wp:posOffset>
                </wp:positionV>
                <wp:extent cx="363855" cy="263525"/>
                <wp:effectExtent l="0" t="0" r="0" b="31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7C0AD" w14:textId="77777777" w:rsidR="00022497" w:rsidRPr="00332997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82FC" id="Rectangle 63" o:spid="_x0000_s1032" style="position:absolute;margin-left:202.35pt;margin-top:329.5pt;width:28.65pt;height:2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" fillcolor="window" stroked="f" strokeweight="1pt">
                <v:textbox>
                  <w:txbxContent>
                    <w:p w14:paraId="2B27C0AD" w14:textId="77777777" w:rsidR="00022497" w:rsidRPr="00332997" w:rsidRDefault="0002249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C8882" wp14:editId="70C27CF2">
                <wp:simplePos x="0" y="0"/>
                <wp:positionH relativeFrom="column">
                  <wp:posOffset>2171700</wp:posOffset>
                </wp:positionH>
                <wp:positionV relativeFrom="paragraph">
                  <wp:posOffset>4331335</wp:posOffset>
                </wp:positionV>
                <wp:extent cx="1366520" cy="216535"/>
                <wp:effectExtent l="22542" t="0" r="65723" b="0"/>
                <wp:wrapNone/>
                <wp:docPr id="224" name="Arrow: Bent-Up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6520" cy="216535"/>
                        </a:xfrm>
                        <a:prstGeom prst="bent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12599999" rev="10799999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FB83" id="Arrow: Bent-Up 224" o:spid="_x0000_s1026" style="position:absolute;margin-left:171pt;margin-top:341.05pt;width:107.6pt;height:17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6520,2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" path="m,162401r1285319,l1285319,54134r-27066,l1312386,r54134,54134l1339453,54134r,162401l,216535,,162401xe" fillcolor="windowText" strokecolor="windowText" strokeweight="1pt">
                <v:stroke joinstyle="miter"/>
                <v:path arrowok="t" o:connecttype="custom" o:connectlocs="0,162401;1285319,162401;1285319,54134;1258253,54134;1312386,0;1366520,54134;1339453,54134;1339453,216535;0,216535;0,162401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C60F33" wp14:editId="712D4524">
                <wp:simplePos x="0" y="0"/>
                <wp:positionH relativeFrom="page">
                  <wp:posOffset>1229995</wp:posOffset>
                </wp:positionH>
                <wp:positionV relativeFrom="paragraph">
                  <wp:posOffset>4530725</wp:posOffset>
                </wp:positionV>
                <wp:extent cx="94615" cy="226060"/>
                <wp:effectExtent l="19050" t="0" r="38735" b="4064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2260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E825" id="Arrow: Down 23" o:spid="_x0000_s1026" type="#_x0000_t67" style="position:absolute;margin-left:96.85pt;margin-top:356.75pt;width:7.45pt;height:17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" adj="1708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960C00" wp14:editId="35A7607C">
                <wp:simplePos x="0" y="0"/>
                <wp:positionH relativeFrom="page">
                  <wp:posOffset>358775</wp:posOffset>
                </wp:positionH>
                <wp:positionV relativeFrom="paragraph">
                  <wp:posOffset>3450590</wp:posOffset>
                </wp:positionV>
                <wp:extent cx="3122295" cy="314325"/>
                <wp:effectExtent l="0" t="0" r="2095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191B5B" w14:textId="21D3E964" w:rsidR="0050427D" w:rsidRPr="00936299" w:rsidRDefault="00D008A4" w:rsidP="0050427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oes </w:t>
                            </w:r>
                            <w:r w:rsidR="00DA3861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car have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 a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irc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60C00" id="Rectangle: Rounded Corners 15" o:spid="_x0000_s1033" style="position:absolute;margin-left:28.25pt;margin-top:271.7pt;width:245.8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4A191B5B" w14:textId="21D3E964" w:rsidR="0050427D" w:rsidRPr="00936299" w:rsidRDefault="00D008A4" w:rsidP="0050427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oes </w:t>
                      </w:r>
                      <w:r w:rsidR="00DA3861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car have</w:t>
                      </w:r>
                      <w:r w:rsidR="00E45907">
                        <w:rPr>
                          <w:color w:val="FFFFFF" w:themeColor="background1"/>
                        </w:rPr>
                        <w:t xml:space="preserve"> an</w:t>
                      </w:r>
                      <w:r>
                        <w:rPr>
                          <w:color w:val="FFFFFF" w:themeColor="background1"/>
                        </w:rPr>
                        <w:t xml:space="preserve"> aircon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D0C01" wp14:editId="4FB3894E">
                <wp:simplePos x="0" y="0"/>
                <wp:positionH relativeFrom="page">
                  <wp:posOffset>358140</wp:posOffset>
                </wp:positionH>
                <wp:positionV relativeFrom="paragraph">
                  <wp:posOffset>1450340</wp:posOffset>
                </wp:positionV>
                <wp:extent cx="1571625" cy="31432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EF4619" w14:textId="2FA40C5C" w:rsidR="0050427D" w:rsidRPr="00936299" w:rsidRDefault="0050427D" w:rsidP="0050427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ter the vehic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D0C01" id="Rectangle: Rounded Corners 4" o:spid="_x0000_s1034" style="position:absolute;margin-left:28.2pt;margin-top:114.2pt;width:123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21EF4619" w14:textId="2FA40C5C" w:rsidR="0050427D" w:rsidRPr="00936299" w:rsidRDefault="0050427D" w:rsidP="0050427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ter the vehicl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C60964" wp14:editId="494AA548">
                <wp:simplePos x="0" y="0"/>
                <wp:positionH relativeFrom="page">
                  <wp:posOffset>358140</wp:posOffset>
                </wp:positionH>
                <wp:positionV relativeFrom="paragraph">
                  <wp:posOffset>2107565</wp:posOffset>
                </wp:positionV>
                <wp:extent cx="1943735" cy="314325"/>
                <wp:effectExtent l="0" t="0" r="1841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C3F09" w14:textId="2B8A4C80" w:rsidR="0050427D" w:rsidRPr="00936299" w:rsidRDefault="0050427D" w:rsidP="0050427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en the bon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60964" id="Rectangle: Rounded Corners 17" o:spid="_x0000_s1035" style="position:absolute;margin-left:28.2pt;margin-top:165.95pt;width:153.0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0B4C3F09" w14:textId="2B8A4C80" w:rsidR="0050427D" w:rsidRPr="00936299" w:rsidRDefault="0050427D" w:rsidP="0050427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en the bonne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AD8AA" wp14:editId="73381355">
                <wp:simplePos x="0" y="0"/>
                <wp:positionH relativeFrom="page">
                  <wp:posOffset>358775</wp:posOffset>
                </wp:positionH>
                <wp:positionV relativeFrom="paragraph">
                  <wp:posOffset>2764790</wp:posOffset>
                </wp:positionV>
                <wp:extent cx="1943735" cy="314325"/>
                <wp:effectExtent l="0" t="0" r="1841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266C5" w14:textId="16F76ED9" w:rsidR="0050427D" w:rsidRPr="00936299" w:rsidRDefault="0050427D" w:rsidP="0050427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move </w:t>
                            </w:r>
                            <w:r w:rsidR="000B5C78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 w:rsidR="00D008A4">
                              <w:rPr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tt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D8AA" id="Rectangle: Rounded Corners 16" o:spid="_x0000_s1036" style="position:absolute;margin-left:28.25pt;margin-top:217.7pt;width:153.0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301266C5" w14:textId="16F76ED9" w:rsidR="0050427D" w:rsidRPr="00936299" w:rsidRDefault="0050427D" w:rsidP="0050427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move </w:t>
                      </w:r>
                      <w:r w:rsidR="000B5C78">
                        <w:rPr>
                          <w:color w:val="FFFFFF" w:themeColor="background1"/>
                        </w:rPr>
                        <w:t xml:space="preserve">the </w:t>
                      </w:r>
                      <w:r w:rsidR="00D008A4">
                        <w:rPr>
                          <w:color w:val="FFFFFF" w:themeColor="background1"/>
                        </w:rPr>
                        <w:t>b</w:t>
                      </w:r>
                      <w:r>
                        <w:rPr>
                          <w:color w:val="FFFFFF" w:themeColor="background1"/>
                        </w:rPr>
                        <w:t xml:space="preserve">attery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EF491D" wp14:editId="6FF05D4C">
                <wp:simplePos x="0" y="0"/>
                <wp:positionH relativeFrom="page">
                  <wp:posOffset>360680</wp:posOffset>
                </wp:positionH>
                <wp:positionV relativeFrom="paragraph">
                  <wp:posOffset>4107180</wp:posOffset>
                </wp:positionV>
                <wp:extent cx="2054225" cy="314325"/>
                <wp:effectExtent l="0" t="0" r="22225" b="28575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5BDB57" w14:textId="230AC901" w:rsidR="00D008A4" w:rsidRPr="00936299" w:rsidRDefault="00D008A4" w:rsidP="00D008A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t 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ircon machine to dr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F491D" id="Rectangle: Rounded Corners 227" o:spid="_x0000_s1037" style="position:absolute;margin-left:28.4pt;margin-top:323.4pt;width:161.7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1D5BDB57" w14:textId="230AC901" w:rsidR="00D008A4" w:rsidRPr="00936299" w:rsidRDefault="00D008A4" w:rsidP="00D008A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t </w:t>
                      </w:r>
                      <w:r w:rsidR="00E45907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aircon machine to drain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26E52C" wp14:editId="3817464A">
                <wp:simplePos x="0" y="0"/>
                <wp:positionH relativeFrom="page">
                  <wp:posOffset>360680</wp:posOffset>
                </wp:positionH>
                <wp:positionV relativeFrom="paragraph">
                  <wp:posOffset>5549265</wp:posOffset>
                </wp:positionV>
                <wp:extent cx="2481580" cy="314325"/>
                <wp:effectExtent l="0" t="0" r="13970" b="2857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2808FF" w14:textId="105280F4" w:rsidR="00D008A4" w:rsidRPr="00936299" w:rsidRDefault="008C6B92" w:rsidP="00D008A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ake all 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wheels off using 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an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irgu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6E52C" id="Rectangle: Rounded Corners 226" o:spid="_x0000_s1038" style="position:absolute;margin-left:28.4pt;margin-top:436.95pt;width:195.4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452808FF" w14:textId="105280F4" w:rsidR="00D008A4" w:rsidRPr="00936299" w:rsidRDefault="008C6B92" w:rsidP="00D008A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ake all </w:t>
                      </w:r>
                      <w:r w:rsidR="00E45907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wheels off using </w:t>
                      </w:r>
                      <w:r w:rsidR="00E45907">
                        <w:rPr>
                          <w:color w:val="FFFFFF" w:themeColor="background1"/>
                        </w:rPr>
                        <w:t xml:space="preserve">an </w:t>
                      </w:r>
                      <w:r>
                        <w:rPr>
                          <w:color w:val="FFFFFF" w:themeColor="background1"/>
                        </w:rPr>
                        <w:t xml:space="preserve">airgun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243860" wp14:editId="416AC513">
                <wp:simplePos x="0" y="0"/>
                <wp:positionH relativeFrom="column">
                  <wp:posOffset>2374900</wp:posOffset>
                </wp:positionH>
                <wp:positionV relativeFrom="paragraph">
                  <wp:posOffset>993775</wp:posOffset>
                </wp:positionV>
                <wp:extent cx="1926590" cy="1224915"/>
                <wp:effectExtent l="0" t="0" r="16510" b="1333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90" cy="12249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0EBCA" w14:textId="5A72FC33" w:rsidR="0050427D" w:rsidRPr="00E45907" w:rsidRDefault="0050427D" w:rsidP="005042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9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 for sharp</w:t>
                            </w:r>
                            <w:r w:rsidR="004972E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bjects </w:t>
                            </w:r>
                            <w:r w:rsidR="00DA386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Pr="00E459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spicious </w:t>
                            </w:r>
                            <w:r w:rsidR="004972E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quid</w:t>
                            </w:r>
                          </w:p>
                          <w:p w14:paraId="500FC9B8" w14:textId="46AB56BF" w:rsidR="0050427D" w:rsidRPr="00E45907" w:rsidRDefault="0050427D" w:rsidP="005042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9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 bottles</w:t>
                            </w:r>
                          </w:p>
                          <w:p w14:paraId="362BA95D" w14:textId="3C2D83F4" w:rsidR="0050427D" w:rsidRPr="00E45907" w:rsidRDefault="0050427D" w:rsidP="005042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9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ks and wheel nuts</w:t>
                            </w:r>
                          </w:p>
                          <w:p w14:paraId="392BF6C4" w14:textId="73039073" w:rsidR="0050427D" w:rsidRPr="00E45907" w:rsidRDefault="004972E8" w:rsidP="005042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s</w:t>
                            </w:r>
                            <w:r w:rsidR="0050427D" w:rsidRPr="00E459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e wh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43860" id="Rectangle: Rounded Corners 18" o:spid="_x0000_s1039" style="position:absolute;margin-left:187pt;margin-top:78.25pt;width:151.7pt;height:9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" fillcolor="#a5a5a5 [3206]" strokecolor="white [3201]" strokeweight="1.5pt">
                <v:stroke joinstyle="miter"/>
                <v:textbox>
                  <w:txbxContent>
                    <w:p w14:paraId="1330EBCA" w14:textId="5A72FC33" w:rsidR="0050427D" w:rsidRPr="00E45907" w:rsidRDefault="0050427D" w:rsidP="005042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9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 for sharp</w:t>
                      </w:r>
                      <w:r w:rsidR="004972E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bjects </w:t>
                      </w:r>
                      <w:r w:rsidR="00DA386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Pr="00E459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spicious </w:t>
                      </w:r>
                      <w:r w:rsidR="004972E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quid</w:t>
                      </w:r>
                    </w:p>
                    <w:p w14:paraId="500FC9B8" w14:textId="46AB56BF" w:rsidR="0050427D" w:rsidRPr="00E45907" w:rsidRDefault="0050427D" w:rsidP="005042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9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 bottles</w:t>
                      </w:r>
                    </w:p>
                    <w:p w14:paraId="362BA95D" w14:textId="3C2D83F4" w:rsidR="0050427D" w:rsidRPr="00E45907" w:rsidRDefault="0050427D" w:rsidP="005042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9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ks and wheel nuts</w:t>
                      </w:r>
                    </w:p>
                    <w:p w14:paraId="392BF6C4" w14:textId="73039073" w:rsidR="0050427D" w:rsidRPr="00E45907" w:rsidRDefault="004972E8" w:rsidP="005042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s</w:t>
                      </w:r>
                      <w:r w:rsidR="0050427D" w:rsidRPr="00E459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e whe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BB01C5" wp14:editId="07B640AE">
                <wp:simplePos x="0" y="0"/>
                <wp:positionH relativeFrom="page">
                  <wp:posOffset>1224445</wp:posOffset>
                </wp:positionH>
                <wp:positionV relativeFrom="paragraph">
                  <wp:posOffset>5236220</wp:posOffset>
                </wp:positionV>
                <wp:extent cx="94615" cy="226060"/>
                <wp:effectExtent l="19050" t="0" r="38735" b="4064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2260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0862" id="Arrow: Down 29" o:spid="_x0000_s1026" type="#_x0000_t67" style="position:absolute;margin-left:96.4pt;margin-top:412.3pt;width:7.45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" adj="1708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1CF376" wp14:editId="0426280F">
                <wp:simplePos x="0" y="0"/>
                <wp:positionH relativeFrom="margin">
                  <wp:posOffset>3173627</wp:posOffset>
                </wp:positionH>
                <wp:positionV relativeFrom="paragraph">
                  <wp:posOffset>5344452</wp:posOffset>
                </wp:positionV>
                <wp:extent cx="3483953" cy="716692"/>
                <wp:effectExtent l="0" t="0" r="21590" b="2667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953" cy="716692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934E2" w14:textId="61658693" w:rsidR="00D008A4" w:rsidRPr="00936299" w:rsidRDefault="008C6B92" w:rsidP="00D008A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ignal to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forklift driver (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with a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thumbs up) that 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you ar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ready to move 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vehicle onto 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a </w:t>
                            </w:r>
                            <w:r>
                              <w:rPr>
                                <w:color w:val="FFFFFF" w:themeColor="background1"/>
                              </w:rPr>
                              <w:t>high platform (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always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continue 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to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check 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that 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rea is clear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CF376" id="Rectangle: Rounded Corners 31" o:spid="_x0000_s1040" style="position:absolute;margin-left:249.9pt;margin-top:420.8pt;width:274.35pt;height:56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" fillcolor="#c00" strokecolor="windowText" strokeweight="1pt">
                <v:stroke joinstyle="miter"/>
                <v:textbox>
                  <w:txbxContent>
                    <w:p w14:paraId="200934E2" w14:textId="61658693" w:rsidR="00D008A4" w:rsidRPr="00936299" w:rsidRDefault="008C6B92" w:rsidP="00D008A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ignal to</w:t>
                      </w:r>
                      <w:r w:rsidR="00E45907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forklift driver (</w:t>
                      </w:r>
                      <w:r w:rsidR="00E45907">
                        <w:rPr>
                          <w:color w:val="FFFFFF" w:themeColor="background1"/>
                        </w:rPr>
                        <w:t xml:space="preserve">with a </w:t>
                      </w:r>
                      <w:r>
                        <w:rPr>
                          <w:color w:val="FFFFFF" w:themeColor="background1"/>
                        </w:rPr>
                        <w:t xml:space="preserve">thumbs up) that </w:t>
                      </w:r>
                      <w:r w:rsidR="00E45907">
                        <w:rPr>
                          <w:color w:val="FFFFFF" w:themeColor="background1"/>
                        </w:rPr>
                        <w:t xml:space="preserve">you are </w:t>
                      </w:r>
                      <w:r>
                        <w:rPr>
                          <w:color w:val="FFFFFF" w:themeColor="background1"/>
                        </w:rPr>
                        <w:t xml:space="preserve">ready to move </w:t>
                      </w:r>
                      <w:r w:rsidR="00E45907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vehicle onto </w:t>
                      </w:r>
                      <w:r w:rsidR="00E45907">
                        <w:rPr>
                          <w:color w:val="FFFFFF" w:themeColor="background1"/>
                        </w:rPr>
                        <w:t xml:space="preserve">a </w:t>
                      </w:r>
                      <w:r>
                        <w:rPr>
                          <w:color w:val="FFFFFF" w:themeColor="background1"/>
                        </w:rPr>
                        <w:t>high platform (</w:t>
                      </w:r>
                      <w:r w:rsidR="00E45907">
                        <w:rPr>
                          <w:color w:val="FFFFFF" w:themeColor="background1"/>
                        </w:rPr>
                        <w:t xml:space="preserve">always </w:t>
                      </w:r>
                      <w:r>
                        <w:rPr>
                          <w:color w:val="FFFFFF" w:themeColor="background1"/>
                        </w:rPr>
                        <w:t xml:space="preserve">continue </w:t>
                      </w:r>
                      <w:r w:rsidR="00E45907">
                        <w:rPr>
                          <w:color w:val="FFFFFF" w:themeColor="background1"/>
                        </w:rPr>
                        <w:t xml:space="preserve">to </w:t>
                      </w:r>
                      <w:r>
                        <w:rPr>
                          <w:color w:val="FFFFFF" w:themeColor="background1"/>
                        </w:rPr>
                        <w:t xml:space="preserve">check </w:t>
                      </w:r>
                      <w:r w:rsidR="00E45907">
                        <w:rPr>
                          <w:color w:val="FFFFFF" w:themeColor="background1"/>
                        </w:rPr>
                        <w:t xml:space="preserve">that the </w:t>
                      </w:r>
                      <w:r>
                        <w:rPr>
                          <w:color w:val="FFFFFF" w:themeColor="background1"/>
                        </w:rPr>
                        <w:t xml:space="preserve">area is clear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18D3C3" wp14:editId="46DB862A">
                <wp:simplePos x="0" y="0"/>
                <wp:positionH relativeFrom="page">
                  <wp:posOffset>6322695</wp:posOffset>
                </wp:positionH>
                <wp:positionV relativeFrom="paragraph">
                  <wp:posOffset>5046980</wp:posOffset>
                </wp:positionV>
                <wp:extent cx="94615" cy="226060"/>
                <wp:effectExtent l="19050" t="19050" r="38735" b="2159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615" cy="2260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30BB" id="Arrow: Down 20" o:spid="_x0000_s1026" type="#_x0000_t67" style="position:absolute;margin-left:497.85pt;margin-top:397.4pt;width:7.45pt;height:17.8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" adj="1708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6E8709" wp14:editId="6EB6D45E">
                <wp:simplePos x="0" y="0"/>
                <wp:positionH relativeFrom="page">
                  <wp:posOffset>6292850</wp:posOffset>
                </wp:positionH>
                <wp:positionV relativeFrom="paragraph">
                  <wp:posOffset>4189095</wp:posOffset>
                </wp:positionV>
                <wp:extent cx="94615" cy="226060"/>
                <wp:effectExtent l="19050" t="19050" r="38735" b="2159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615" cy="2260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4B42" id="Arrow: Down 28" o:spid="_x0000_s1026" type="#_x0000_t67" style="position:absolute;margin-left:495.5pt;margin-top:329.85pt;width:7.45pt;height:17.8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" adj="1708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23C1AD" wp14:editId="76FE158D">
                <wp:simplePos x="0" y="0"/>
                <wp:positionH relativeFrom="margin">
                  <wp:posOffset>5401310</wp:posOffset>
                </wp:positionH>
                <wp:positionV relativeFrom="paragraph">
                  <wp:posOffset>4478020</wp:posOffset>
                </wp:positionV>
                <wp:extent cx="1316355" cy="482600"/>
                <wp:effectExtent l="0" t="0" r="17145" b="1270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4826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F8ACD4" w14:textId="46C46F14" w:rsidR="00D008A4" w:rsidRPr="00936299" w:rsidRDefault="008C6B92" w:rsidP="00D008A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rain</w:t>
                            </w:r>
                            <w:r w:rsidR="00DA3861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petrol</w:t>
                            </w:r>
                            <w:r w:rsidR="00DA3861">
                              <w:rPr>
                                <w:color w:val="FFFFFF" w:themeColor="background1"/>
                              </w:rPr>
                              <w:t xml:space="preserve"> or </w:t>
                            </w:r>
                            <w:r>
                              <w:rPr>
                                <w:color w:val="FFFFFF" w:themeColor="background1"/>
                              </w:rPr>
                              <w:t>die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3C1AD" id="Rectangle: Rounded Corners 225" o:spid="_x0000_s1041" style="position:absolute;margin-left:425.3pt;margin-top:352.6pt;width:103.65pt;height:3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" fillcolor="#c00" strokecolor="windowText" strokeweight="1pt">
                <v:stroke joinstyle="miter"/>
                <v:textbox>
                  <w:txbxContent>
                    <w:p w14:paraId="0FF8ACD4" w14:textId="46C46F14" w:rsidR="00D008A4" w:rsidRPr="00936299" w:rsidRDefault="008C6B92" w:rsidP="00D008A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rain</w:t>
                      </w:r>
                      <w:r w:rsidR="00DA3861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petrol</w:t>
                      </w:r>
                      <w:r w:rsidR="00DA3861">
                        <w:rPr>
                          <w:color w:val="FFFFFF" w:themeColor="background1"/>
                        </w:rPr>
                        <w:t xml:space="preserve"> or </w:t>
                      </w:r>
                      <w:r>
                        <w:rPr>
                          <w:color w:val="FFFFFF" w:themeColor="background1"/>
                        </w:rPr>
                        <w:t>dies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0C8DC8B9">
                <wp:simplePos x="0" y="0"/>
                <wp:positionH relativeFrom="margin">
                  <wp:posOffset>5025390</wp:posOffset>
                </wp:positionH>
                <wp:positionV relativeFrom="paragraph">
                  <wp:posOffset>969645</wp:posOffset>
                </wp:positionV>
                <wp:extent cx="1620520" cy="530860"/>
                <wp:effectExtent l="0" t="0" r="17780" b="2159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53086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DD0698" w14:textId="0937880A" w:rsidR="008C6B92" w:rsidRPr="00C47FA4" w:rsidRDefault="008C6B92" w:rsidP="008C6B9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FA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CA6439" w:rsidRPr="00C47FA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klift driver</w:t>
                            </w:r>
                            <w:r w:rsidRPr="00C47FA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kes </w:t>
                            </w:r>
                            <w:r w:rsidR="00CA6439" w:rsidRPr="00C47FA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C47FA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 to </w:t>
                            </w:r>
                            <w:r w:rsidR="00CA6439" w:rsidRPr="00C47FA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C47FA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ane driver</w:t>
                            </w:r>
                          </w:p>
                          <w:p w14:paraId="39E22BA7" w14:textId="068C8CCD" w:rsidR="00022497" w:rsidRPr="008C6B92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42" style="position:absolute;margin-left:395.7pt;margin-top:76.35pt;width:127.6pt;height:4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15DD0698" w14:textId="0937880A" w:rsidR="008C6B92" w:rsidRPr="00C47FA4" w:rsidRDefault="008C6B92" w:rsidP="008C6B9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FA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CA6439" w:rsidRPr="00C47FA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klift driver</w:t>
                      </w:r>
                      <w:r w:rsidRPr="00C47FA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kes </w:t>
                      </w:r>
                      <w:r w:rsidR="00CA6439" w:rsidRPr="00C47FA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C47FA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 to </w:t>
                      </w:r>
                      <w:r w:rsidR="00CA6439" w:rsidRPr="00C47FA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C47FA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ane driver</w:t>
                      </w:r>
                    </w:p>
                    <w:p w14:paraId="39E22BA7" w14:textId="068C8CCD" w:rsidR="00022497" w:rsidRPr="008C6B92" w:rsidRDefault="00022497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94F118" wp14:editId="365A167B">
                <wp:simplePos x="0" y="0"/>
                <wp:positionH relativeFrom="page">
                  <wp:posOffset>6299200</wp:posOffset>
                </wp:positionH>
                <wp:positionV relativeFrom="paragraph">
                  <wp:posOffset>1569085</wp:posOffset>
                </wp:positionV>
                <wp:extent cx="94615" cy="226060"/>
                <wp:effectExtent l="19050" t="19050" r="38735" b="2159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615" cy="2260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DEDF" id="Arrow: Down 22" o:spid="_x0000_s1026" type="#_x0000_t67" style="position:absolute;margin-left:496pt;margin-top:123.55pt;width:7.45pt;height:17.8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" adj="1708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A21CD2" wp14:editId="391D4C25">
                <wp:simplePos x="0" y="0"/>
                <wp:positionH relativeFrom="page">
                  <wp:posOffset>6299200</wp:posOffset>
                </wp:positionH>
                <wp:positionV relativeFrom="paragraph">
                  <wp:posOffset>2433955</wp:posOffset>
                </wp:positionV>
                <wp:extent cx="94615" cy="226060"/>
                <wp:effectExtent l="19050" t="19050" r="38735" b="2159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615" cy="2260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D5F9" id="Arrow: Down 25" o:spid="_x0000_s1026" type="#_x0000_t67" style="position:absolute;margin-left:496pt;margin-top:191.65pt;width:7.45pt;height:17.8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" adj="1708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9A804" wp14:editId="33FEEAA7">
                <wp:simplePos x="0" y="0"/>
                <wp:positionH relativeFrom="page">
                  <wp:posOffset>6290945</wp:posOffset>
                </wp:positionH>
                <wp:positionV relativeFrom="paragraph">
                  <wp:posOffset>3134995</wp:posOffset>
                </wp:positionV>
                <wp:extent cx="94615" cy="226060"/>
                <wp:effectExtent l="19050" t="19050" r="38735" b="2159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615" cy="2260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DDFD" id="Arrow: Down 5" o:spid="_x0000_s1026" type="#_x0000_t67" style="position:absolute;margin-left:495.35pt;margin-top:246.85pt;width:7.45pt;height:17.8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" adj="1708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00D8FF" wp14:editId="557CDFE2">
                <wp:simplePos x="0" y="0"/>
                <wp:positionH relativeFrom="page">
                  <wp:posOffset>5450840</wp:posOffset>
                </wp:positionH>
                <wp:positionV relativeFrom="paragraph">
                  <wp:posOffset>1865630</wp:posOffset>
                </wp:positionV>
                <wp:extent cx="1568450" cy="506730"/>
                <wp:effectExtent l="0" t="0" r="12700" b="2667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50673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E9AE3" w14:textId="0083F8D6" w:rsidR="008C6B92" w:rsidRPr="00936299" w:rsidRDefault="00CA6439" w:rsidP="008C6B9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8C6B92">
                              <w:rPr>
                                <w:color w:val="FFFFFF" w:themeColor="background1"/>
                              </w:rPr>
                              <w:t xml:space="preserve">ignal to </w:t>
                            </w:r>
                            <w:r>
                              <w:rPr>
                                <w:color w:val="FFFFFF" w:themeColor="background1"/>
                              </w:rPr>
                              <w:t>forklift driver</w:t>
                            </w:r>
                            <w:r w:rsidR="008C6B92">
                              <w:rPr>
                                <w:color w:val="FFFFFF" w:themeColor="background1"/>
                              </w:rPr>
                              <w:t xml:space="preserve"> that you are comple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0D8FF" id="Rectangle: Rounded Corners 228" o:spid="_x0000_s1043" style="position:absolute;margin-left:429.2pt;margin-top:146.9pt;width:123.5pt;height:39.9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" fillcolor="#c00" strokecolor="windowText" strokeweight="1pt">
                <v:stroke joinstyle="miter"/>
                <v:textbox>
                  <w:txbxContent>
                    <w:p w14:paraId="396E9AE3" w14:textId="0083F8D6" w:rsidR="008C6B92" w:rsidRPr="00936299" w:rsidRDefault="00CA6439" w:rsidP="008C6B9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</w:t>
                      </w:r>
                      <w:r w:rsidR="008C6B92">
                        <w:rPr>
                          <w:color w:val="FFFFFF" w:themeColor="background1"/>
                        </w:rPr>
                        <w:t xml:space="preserve">ignal to </w:t>
                      </w:r>
                      <w:r>
                        <w:rPr>
                          <w:color w:val="FFFFFF" w:themeColor="background1"/>
                        </w:rPr>
                        <w:t>forklift driver</w:t>
                      </w:r>
                      <w:r w:rsidR="008C6B92">
                        <w:rPr>
                          <w:color w:val="FFFFFF" w:themeColor="background1"/>
                        </w:rPr>
                        <w:t xml:space="preserve"> that you are complet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92DBF5" wp14:editId="32A5CB6D">
                <wp:simplePos x="0" y="0"/>
                <wp:positionH relativeFrom="page">
                  <wp:posOffset>5708015</wp:posOffset>
                </wp:positionH>
                <wp:positionV relativeFrom="paragraph">
                  <wp:posOffset>2754630</wp:posOffset>
                </wp:positionV>
                <wp:extent cx="1316355" cy="314325"/>
                <wp:effectExtent l="0" t="0" r="17145" b="2857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85274" w14:textId="16F0B496" w:rsidR="008C6B92" w:rsidRPr="00936299" w:rsidRDefault="008C6B92" w:rsidP="008C6B9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rain radiator fl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2DBF5" id="Rectangle: Rounded Corners 229" o:spid="_x0000_s1044" style="position:absolute;margin-left:449.45pt;margin-top:216.9pt;width:103.6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" fillcolor="#c00" strokecolor="windowText" strokeweight="1pt">
                <v:stroke joinstyle="miter"/>
                <v:textbox>
                  <w:txbxContent>
                    <w:p w14:paraId="18585274" w14:textId="16F0B496" w:rsidR="008C6B92" w:rsidRPr="00936299" w:rsidRDefault="008C6B92" w:rsidP="008C6B9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rain radiator flui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C30597" wp14:editId="66875455">
                <wp:simplePos x="0" y="0"/>
                <wp:positionH relativeFrom="page">
                  <wp:posOffset>4954698</wp:posOffset>
                </wp:positionH>
                <wp:positionV relativeFrom="paragraph">
                  <wp:posOffset>3443897</wp:posOffset>
                </wp:positionV>
                <wp:extent cx="2115178" cy="697670"/>
                <wp:effectExtent l="0" t="0" r="19050" b="2667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78" cy="69767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0CF8D4" w14:textId="4C128F59" w:rsidR="008C6B92" w:rsidRPr="00936299" w:rsidRDefault="008C6B92" w:rsidP="008C6B9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rain 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oil 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>an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keep 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bolt safe and replace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 i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nce 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the oil is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drained to stop </w:t>
                            </w:r>
                            <w:r w:rsidR="00E45907">
                              <w:rPr>
                                <w:color w:val="FFFFFF" w:themeColor="background1"/>
                              </w:rPr>
                              <w:t xml:space="preserve">any </w:t>
                            </w:r>
                            <w:r>
                              <w:rPr>
                                <w:color w:val="FFFFFF" w:themeColor="background1"/>
                              </w:rPr>
                              <w:t>spill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30597" id="Rectangle: Rounded Corners 230" o:spid="_x0000_s1045" style="position:absolute;margin-left:390.15pt;margin-top:271.15pt;width:166.55pt;height:54.9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" fillcolor="#c00" strokecolor="windowText" strokeweight="1pt">
                <v:stroke joinstyle="miter"/>
                <v:textbox>
                  <w:txbxContent>
                    <w:p w14:paraId="580CF8D4" w14:textId="4C128F59" w:rsidR="008C6B92" w:rsidRPr="00936299" w:rsidRDefault="008C6B92" w:rsidP="008C6B9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rain </w:t>
                      </w:r>
                      <w:r w:rsidR="00E45907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oil </w:t>
                      </w:r>
                      <w:r w:rsidR="00E45907">
                        <w:rPr>
                          <w:color w:val="FFFFFF" w:themeColor="background1"/>
                        </w:rPr>
                        <w:t>and</w:t>
                      </w:r>
                      <w:r>
                        <w:rPr>
                          <w:color w:val="FFFFFF" w:themeColor="background1"/>
                        </w:rPr>
                        <w:t xml:space="preserve"> keep </w:t>
                      </w:r>
                      <w:r w:rsidR="00E45907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bolt safe and replace</w:t>
                      </w:r>
                      <w:r w:rsidR="00E45907">
                        <w:rPr>
                          <w:color w:val="FFFFFF" w:themeColor="background1"/>
                        </w:rPr>
                        <w:t xml:space="preserve"> it</w:t>
                      </w:r>
                      <w:r>
                        <w:rPr>
                          <w:color w:val="FFFFFF" w:themeColor="background1"/>
                        </w:rPr>
                        <w:t xml:space="preserve"> once </w:t>
                      </w:r>
                      <w:r w:rsidR="00E45907">
                        <w:rPr>
                          <w:color w:val="FFFFFF" w:themeColor="background1"/>
                        </w:rPr>
                        <w:t xml:space="preserve">the oil is </w:t>
                      </w:r>
                      <w:r>
                        <w:rPr>
                          <w:color w:val="FFFFFF" w:themeColor="background1"/>
                        </w:rPr>
                        <w:t xml:space="preserve">drained to stop </w:t>
                      </w:r>
                      <w:r w:rsidR="00E45907">
                        <w:rPr>
                          <w:color w:val="FFFFFF" w:themeColor="background1"/>
                        </w:rPr>
                        <w:t xml:space="preserve">any </w:t>
                      </w:r>
                      <w:r>
                        <w:rPr>
                          <w:color w:val="FFFFFF" w:themeColor="background1"/>
                        </w:rPr>
                        <w:t>spillage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DE485E" w:rsidRPr="00D008A4" w:rsidSect="006C3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F217" w14:textId="77777777" w:rsidR="00FE4449" w:rsidRDefault="00FE4449" w:rsidP="003569F4">
      <w:pPr>
        <w:spacing w:after="0" w:line="240" w:lineRule="auto"/>
      </w:pPr>
      <w:r>
        <w:separator/>
      </w:r>
    </w:p>
  </w:endnote>
  <w:endnote w:type="continuationSeparator" w:id="0">
    <w:p w14:paraId="1FC4CEB0" w14:textId="77777777" w:rsidR="00FE4449" w:rsidRDefault="00FE4449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D542" w14:textId="77777777" w:rsidR="00A87262" w:rsidRDefault="00A87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6DBD0C86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3EDB8DFB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4E4C59D4" w:rsidR="003569F4" w:rsidRPr="00DE485E" w:rsidRDefault="00B22996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75509B" wp14:editId="621F08AF">
              <wp:simplePos x="0" y="0"/>
              <wp:positionH relativeFrom="margin">
                <wp:align>right</wp:align>
              </wp:positionH>
              <wp:positionV relativeFrom="paragraph">
                <wp:posOffset>15053</wp:posOffset>
              </wp:positionV>
              <wp:extent cx="811530" cy="66103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93AFEE" w14:textId="49318FD9" w:rsidR="00A12C2D" w:rsidRDefault="00A12C2D" w:rsidP="00A12C2D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</w:t>
                          </w:r>
                          <w:r w:rsidR="001E26E6">
                            <w:rPr>
                              <w:color w:val="000000" w:themeColor="text1"/>
                              <w:sz w:val="18"/>
                            </w:rPr>
                            <w:t>2</w:t>
                          </w:r>
                          <w:r w:rsidR="00D228D0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40D124DD" w14:textId="77777777" w:rsidR="00A12C2D" w:rsidRDefault="00A12C2D" w:rsidP="00A12C2D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29135F62" w14:textId="6996ADBA" w:rsidR="00B22996" w:rsidRDefault="00B22996" w:rsidP="00B2299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5509B" id="Rectangle 10" o:spid="_x0000_s1046" style="position:absolute;margin-left:12.7pt;margin-top:1.2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" filled="f" stroked="f" strokeweight="1pt">
              <v:textbox>
                <w:txbxContent>
                  <w:p w14:paraId="5493AFEE" w14:textId="49318FD9" w:rsidR="00A12C2D" w:rsidRDefault="00A12C2D" w:rsidP="00A12C2D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</w:t>
                    </w:r>
                    <w:r w:rsidR="001E26E6">
                      <w:rPr>
                        <w:color w:val="000000" w:themeColor="text1"/>
                        <w:sz w:val="18"/>
                      </w:rPr>
                      <w:t>2</w:t>
                    </w:r>
                    <w:r w:rsidR="00D228D0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40D124DD" w14:textId="77777777" w:rsidR="00A12C2D" w:rsidRDefault="00A12C2D" w:rsidP="00A12C2D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29135F62" w14:textId="6996ADBA" w:rsidR="00B22996" w:rsidRDefault="00B22996" w:rsidP="00B2299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67DD005A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0A071F6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1175" w14:textId="77777777" w:rsidR="00A87262" w:rsidRDefault="00A87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8BFE" w14:textId="77777777" w:rsidR="00FE4449" w:rsidRDefault="00FE4449" w:rsidP="003569F4">
      <w:pPr>
        <w:spacing w:after="0" w:line="240" w:lineRule="auto"/>
      </w:pPr>
      <w:r>
        <w:separator/>
      </w:r>
    </w:p>
  </w:footnote>
  <w:footnote w:type="continuationSeparator" w:id="0">
    <w:p w14:paraId="0A5E7ADA" w14:textId="77777777" w:rsidR="00FE4449" w:rsidRDefault="00FE4449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25CD" w14:textId="77777777" w:rsidR="00A87262" w:rsidRDefault="00A87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5003" w14:textId="77777777" w:rsidR="00A87262" w:rsidRDefault="00A87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B6E00"/>
    <w:multiLevelType w:val="hybridMultilevel"/>
    <w:tmpl w:val="8BD4E0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7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22497"/>
    <w:rsid w:val="000A3343"/>
    <w:rsid w:val="000B5C78"/>
    <w:rsid w:val="00111B97"/>
    <w:rsid w:val="001D5B22"/>
    <w:rsid w:val="001E26E6"/>
    <w:rsid w:val="002F420E"/>
    <w:rsid w:val="00332997"/>
    <w:rsid w:val="0034276D"/>
    <w:rsid w:val="00356946"/>
    <w:rsid w:val="003569F4"/>
    <w:rsid w:val="00431B9A"/>
    <w:rsid w:val="00475C00"/>
    <w:rsid w:val="00491ABB"/>
    <w:rsid w:val="004972E8"/>
    <w:rsid w:val="004F08A4"/>
    <w:rsid w:val="0050427D"/>
    <w:rsid w:val="005D02DE"/>
    <w:rsid w:val="00624803"/>
    <w:rsid w:val="00662410"/>
    <w:rsid w:val="006706DF"/>
    <w:rsid w:val="006C3628"/>
    <w:rsid w:val="007529AB"/>
    <w:rsid w:val="007636DD"/>
    <w:rsid w:val="00812B02"/>
    <w:rsid w:val="00834208"/>
    <w:rsid w:val="0083455C"/>
    <w:rsid w:val="00847EC7"/>
    <w:rsid w:val="008B051C"/>
    <w:rsid w:val="008C6B92"/>
    <w:rsid w:val="00936299"/>
    <w:rsid w:val="00947C25"/>
    <w:rsid w:val="00982B4C"/>
    <w:rsid w:val="009E71AC"/>
    <w:rsid w:val="009F7817"/>
    <w:rsid w:val="00A12C2D"/>
    <w:rsid w:val="00A74A9A"/>
    <w:rsid w:val="00A87262"/>
    <w:rsid w:val="00B22996"/>
    <w:rsid w:val="00B377D5"/>
    <w:rsid w:val="00B539B8"/>
    <w:rsid w:val="00C369AA"/>
    <w:rsid w:val="00C47FA4"/>
    <w:rsid w:val="00CA6439"/>
    <w:rsid w:val="00D008A4"/>
    <w:rsid w:val="00D228D0"/>
    <w:rsid w:val="00D75213"/>
    <w:rsid w:val="00D82349"/>
    <w:rsid w:val="00DA3861"/>
    <w:rsid w:val="00DE396D"/>
    <w:rsid w:val="00DE485E"/>
    <w:rsid w:val="00E45907"/>
    <w:rsid w:val="00E918E6"/>
    <w:rsid w:val="00E974C9"/>
    <w:rsid w:val="00F13F08"/>
    <w:rsid w:val="00FE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  <w:style w:type="paragraph" w:styleId="ListParagraph">
    <w:name w:val="List Paragraph"/>
    <w:basedOn w:val="Normal"/>
    <w:uiPriority w:val="34"/>
    <w:qFormat/>
    <w:rsid w:val="0050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416E-7995-4F55-B66F-802EC227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4</cp:revision>
  <dcterms:created xsi:type="dcterms:W3CDTF">2018-08-14T08:53:00Z</dcterms:created>
  <dcterms:modified xsi:type="dcterms:W3CDTF">2024-01-04T08:36:00Z</dcterms:modified>
</cp:coreProperties>
</file>